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32" w:rsidRDefault="006F714F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>
                <wp:simplePos x="0" y="0"/>
                <wp:positionH relativeFrom="column">
                  <wp:posOffset>-682625</wp:posOffset>
                </wp:positionH>
                <wp:positionV relativeFrom="paragraph">
                  <wp:posOffset>-2025650</wp:posOffset>
                </wp:positionV>
                <wp:extent cx="2755265" cy="12199620"/>
                <wp:effectExtent l="0" t="0" r="0" b="4445"/>
                <wp:wrapNone/>
                <wp:docPr id="55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12199620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-53.75pt;margin-top:-159.5pt;width:216.95pt;height:960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" fillcolor="#94bce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-20955</wp:posOffset>
                </wp:positionV>
                <wp:extent cx="1271270" cy="1250950"/>
                <wp:effectExtent l="200025" t="201930" r="195580" b="204470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271270" cy="1250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7" o:spid="_x0000_s1026" style="position:absolute;margin-left:114.45pt;margin-top:-1.65pt;width:100.1pt;height:98.5pt;rotation:2890436fd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" fillcolor="#bfbfbf [24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-47625</wp:posOffset>
                </wp:positionV>
                <wp:extent cx="1306830" cy="1294765"/>
                <wp:effectExtent l="209550" t="213360" r="207645" b="21590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46273">
                          <a:off x="0" y="0"/>
                          <a:ext cx="1306830" cy="1294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5" o:spid="_x0000_s1026" style="position:absolute;margin-left:112.95pt;margin-top:-3.75pt;width:102.9pt;height:101.95pt;rotation:2890436fd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" strokecolor="white [3212]"/>
            </w:pict>
          </mc:Fallback>
        </mc:AlternateContent>
      </w:r>
    </w:p>
    <w:p w:rsidR="00D56250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-635</wp:posOffset>
                </wp:positionV>
                <wp:extent cx="3606165" cy="566420"/>
                <wp:effectExtent l="0" t="0" r="13335" b="508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E7F" w:rsidRPr="008A3B06" w:rsidRDefault="00A2794E" w:rsidP="001E2E7F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Leonie</w:t>
                            </w:r>
                            <w:r w:rsidR="001E2E7F" w:rsidRPr="003B44D6"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64"/>
                                <w:szCs w:val="64"/>
                                <w:lang w:val="en-US"/>
                              </w:rPr>
                              <w:t>Fora</w:t>
                            </w:r>
                          </w:p>
                          <w:p w:rsidR="00057138" w:rsidRPr="008A3B06" w:rsidRDefault="00057138" w:rsidP="00AD421E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64"/>
                                <w:szCs w:val="6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-.05pt;width:283.95pt;height:4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" filled="f" stroked="f">
                <v:textbox inset="0,0,0,0">
                  <w:txbxContent>
                    <w:p w:rsidR="001E2E7F" w:rsidRPr="008A3B06" w:rsidRDefault="00A2794E" w:rsidP="001E2E7F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>Leonie</w:t>
                      </w:r>
                      <w:r w:rsidR="001E2E7F" w:rsidRPr="003B44D6"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64"/>
                          <w:szCs w:val="64"/>
                          <w:lang w:val="en-US"/>
                        </w:rPr>
                        <w:t>Fora</w:t>
                      </w:r>
                    </w:p>
                    <w:p w:rsidR="00057138" w:rsidRPr="008A3B06" w:rsidRDefault="00057138" w:rsidP="00AD421E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64"/>
                          <w:szCs w:val="6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6FB5" w:rsidRDefault="006F714F"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8394</wp:posOffset>
                </wp:positionH>
                <wp:positionV relativeFrom="paragraph">
                  <wp:posOffset>243765</wp:posOffset>
                </wp:positionV>
                <wp:extent cx="3033096" cy="304165"/>
                <wp:effectExtent l="0" t="0" r="0" b="635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3096" cy="304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A2794E" w:rsidP="009F4A66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 w:bidi="ar-MA"/>
                              </w:rPr>
                              <w:t>HONDENTRIM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8.15pt;margin-top:19.2pt;width:238.85pt;height:2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" filled="f" stroked="f">
                <v:textbox inset="0,0,0,0">
                  <w:txbxContent>
                    <w:p w:rsidR="00057138" w:rsidRPr="00022C0A" w:rsidRDefault="00A2794E" w:rsidP="009F4A66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 w:bidi="ar-MA"/>
                        </w:rPr>
                        <w:t>HONDENTRIMSTER</w:t>
                      </w:r>
                    </w:p>
                  </w:txbxContent>
                </v:textbox>
              </v:shape>
            </w:pict>
          </mc:Fallback>
        </mc:AlternateContent>
      </w:r>
    </w:p>
    <w:p w:rsidR="00CC6FB5" w:rsidRDefault="00CC6FB5"/>
    <w:p w:rsidR="00CC6FB5" w:rsidRPr="00F56E8F" w:rsidRDefault="00A2794E" w:rsidP="00F56E8F">
      <w:pPr>
        <w:pStyle w:val="BalloonText"/>
        <w:spacing w:before="100" w:beforeAutospacing="1" w:after="100" w:afterAutospacing="1"/>
        <w:jc w:val="both"/>
        <w:rPr>
          <w:rFonts w:ascii="Open Sans" w:hAnsi="Open Sans" w:cs="Open Sans"/>
          <w:color w:val="202020"/>
          <w:sz w:val="24"/>
          <w:szCs w:val="24"/>
          <w:lang w:val="fr-FR"/>
        </w:rPr>
      </w:pPr>
      <w:bookmarkStart w:id="0" w:name="_GoBack"/>
      <w:bookmarkEnd w:id="0"/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C826B6" wp14:editId="1481F1B5">
                <wp:simplePos x="0" y="0"/>
                <wp:positionH relativeFrom="column">
                  <wp:posOffset>2683510</wp:posOffset>
                </wp:positionH>
                <wp:positionV relativeFrom="paragraph">
                  <wp:posOffset>5725832</wp:posOffset>
                </wp:positionV>
                <wp:extent cx="1327785" cy="196850"/>
                <wp:effectExtent l="0" t="0" r="5715" b="12700"/>
                <wp:wrapNone/>
                <wp:docPr id="47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0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" o:spid="_x0000_s1028" type="#_x0000_t202" style="position:absolute;left:0;text-align:left;margin-left:211.3pt;margin-top:450.85pt;width:104.55pt;height:15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/sigIAAHc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0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49D8EDE" wp14:editId="2B7E9E76">
                <wp:simplePos x="0" y="0"/>
                <wp:positionH relativeFrom="column">
                  <wp:posOffset>2686685</wp:posOffset>
                </wp:positionH>
                <wp:positionV relativeFrom="paragraph">
                  <wp:posOffset>5890260</wp:posOffset>
                </wp:positionV>
                <wp:extent cx="3872230" cy="516255"/>
                <wp:effectExtent l="0" t="0" r="13970" b="0"/>
                <wp:wrapNone/>
                <wp:docPr id="46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516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87755D" w:rsidRDefault="00A2794E" w:rsidP="008D08A2">
                            <w:pPr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t>Na 2 jaar als assistent te hebben gewerkt wilde ik voor mijzelf beginnen.</w:t>
                            </w:r>
                            <w:r w:rsidRPr="00A2794E"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cr/>
                              <w:t>Dat was een groot succes.</w:t>
                            </w:r>
                            <w:r w:rsidRPr="00A2794E">
                              <w:rPr>
                                <w:rFonts w:ascii="Open Sans" w:hAnsi="Open Sans" w:cs="Open Sans"/>
                                <w:sz w:val="16"/>
                                <w:szCs w:val="18"/>
                              </w:rPr>
                              <w:cr/>
                              <w:t>Na 5 jaar zijn we verhuisd en heb ik besloten om toch mijn bedrijf op te heff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14" o:spid="_x0000_s1029" type="#_x0000_t202" style="position:absolute;left:0;text-align:left;margin-left:211.55pt;margin-top:463.8pt;width:304.9pt;height:40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" filled="f" stroked="f" strokeweight=".5pt">
                <v:path arrowok="t"/>
                <v:textbox inset="0,0,0,0">
                  <w:txbxContent>
                    <w:p w:rsidR="00057138" w:rsidRPr="0087755D" w:rsidRDefault="00A2794E" w:rsidP="008D08A2">
                      <w:pPr>
                        <w:rPr>
                          <w:rFonts w:ascii="Open Sans" w:hAnsi="Open Sans" w:cs="Open Sans"/>
                          <w:sz w:val="16"/>
                          <w:szCs w:val="18"/>
                        </w:rPr>
                      </w:pPr>
                      <w:r w:rsidRPr="00A2794E"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t>Na 2 jaar als assistent te hebben gewerkt wilde ik voor mijzelf beginnen.</w:t>
                      </w:r>
                      <w:r w:rsidRPr="00A2794E"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cr/>
                        <w:t>Dat was een groot succes.</w:t>
                      </w:r>
                      <w:r w:rsidRPr="00A2794E">
                        <w:rPr>
                          <w:rFonts w:ascii="Open Sans" w:hAnsi="Open Sans" w:cs="Open Sans"/>
                          <w:sz w:val="16"/>
                          <w:szCs w:val="18"/>
                        </w:rPr>
                        <w:cr/>
                        <w:t>Na 5 jaar zijn we verhuisd en heb ik besloten om toch mijn bedrijf op te heff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391D71B" wp14:editId="7CF5F029">
                <wp:simplePos x="0" y="0"/>
                <wp:positionH relativeFrom="column">
                  <wp:posOffset>2675890</wp:posOffset>
                </wp:positionH>
                <wp:positionV relativeFrom="paragraph">
                  <wp:posOffset>5537835</wp:posOffset>
                </wp:positionV>
                <wp:extent cx="2792095" cy="311785"/>
                <wp:effectExtent l="0" t="0" r="8255" b="12065"/>
                <wp:wrapNone/>
                <wp:docPr id="42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2095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A2794E" w:rsidP="00A2794E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FREELANCE TRIMSTER</w:t>
                            </w:r>
                            <w:r w:rsidR="00ED253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FREELANCE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30" type="#_x0000_t202" style="position:absolute;left:0;text-align:left;margin-left:210.7pt;margin-top:436.05pt;width:219.85pt;height:24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TjWtQ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" filled="f" fillcolor="#f04d23" stroked="f" strokeweight=".5pt">
                <v:textbox inset="0,0,0,0">
                  <w:txbxContent>
                    <w:p w:rsidR="00ED2530" w:rsidRPr="00CC4D58" w:rsidRDefault="00A2794E" w:rsidP="00A2794E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FREELANCE TRIMSTER</w:t>
                      </w:r>
                      <w:r w:rsidR="00ED253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FREELANCE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20B4E6F" wp14:editId="06CC9D6B">
                <wp:simplePos x="0" y="0"/>
                <wp:positionH relativeFrom="column">
                  <wp:posOffset>2468245</wp:posOffset>
                </wp:positionH>
                <wp:positionV relativeFrom="paragraph">
                  <wp:posOffset>5576607</wp:posOffset>
                </wp:positionV>
                <wp:extent cx="78740" cy="78740"/>
                <wp:effectExtent l="0" t="0" r="0" b="0"/>
                <wp:wrapNone/>
                <wp:docPr id="40" name="Oval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9" o:spid="_x0000_s1031" style="position:absolute;left:0;text-align:left;margin-left:194.35pt;margin-top:439.1pt;width:6.2pt;height:6.2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2BFC1FA" wp14:editId="418175D1">
                <wp:simplePos x="0" y="0"/>
                <wp:positionH relativeFrom="column">
                  <wp:posOffset>2675890</wp:posOffset>
                </wp:positionH>
                <wp:positionV relativeFrom="paragraph">
                  <wp:posOffset>4556760</wp:posOffset>
                </wp:positionV>
                <wp:extent cx="2902585" cy="214630"/>
                <wp:effectExtent l="0" t="0" r="12065" b="13970"/>
                <wp:wrapNone/>
                <wp:docPr id="43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8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7F4C21" w:rsidRDefault="00A2794E" w:rsidP="00A2794E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TRIMSTER</w:t>
                            </w:r>
                            <w:r w:rsidR="00ED253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–</w:t>
                            </w:r>
                            <w:r w:rsidR="00ED2530" w:rsidRPr="007F4C21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szCs w:val="16"/>
                                <w:lang w:val="nl-NL"/>
                              </w:rPr>
                              <w:t>TRIMSALON TRIMM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032" type="#_x0000_t202" style="position:absolute;left:0;text-align:left;margin-left:210.7pt;margin-top:358.8pt;width:228.55pt;height:16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" filled="f" fillcolor="#f04d23" stroked="f" strokeweight=".5pt">
                <v:textbox inset="0,0,0,0">
                  <w:txbxContent>
                    <w:p w:rsidR="00057138" w:rsidRPr="007F4C21" w:rsidRDefault="00A2794E" w:rsidP="00A2794E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</w:pP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RIMSTER</w:t>
                      </w:r>
                      <w:r w:rsidR="00ED253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–</w:t>
                      </w:r>
                      <w:r w:rsidR="00ED2530" w:rsidRPr="007F4C21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szCs w:val="16"/>
                          <w:lang w:val="nl-NL"/>
                        </w:rPr>
                        <w:t>TRIMSALON TRIMM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E91B41C" wp14:editId="56B76033">
                <wp:simplePos x="0" y="0"/>
                <wp:positionH relativeFrom="column">
                  <wp:posOffset>2697480</wp:posOffset>
                </wp:positionH>
                <wp:positionV relativeFrom="paragraph">
                  <wp:posOffset>4931410</wp:posOffset>
                </wp:positionV>
                <wp:extent cx="3872230" cy="505460"/>
                <wp:effectExtent l="0" t="0" r="13970" b="8890"/>
                <wp:wrapNone/>
                <wp:docPr id="48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7223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7F4C21" w:rsidRDefault="00A2794E" w:rsidP="008D08A2">
                            <w:pPr>
                              <w:rPr>
                                <w:szCs w:val="16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Ik ben werkzaam bij Trimmy in Apeldoorn, een gezellig en professionele trimsalon in hartje Apeldoorn. Erg leuke collega’s, die elkaar helpen met tips en de nieuwe technie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12.4pt;margin-top:388.3pt;width:304.9pt;height:39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" filled="f" stroked="f" strokeweight=".5pt">
                <v:path arrowok="t"/>
                <v:textbox inset="0,0,0,0">
                  <w:txbxContent>
                    <w:p w:rsidR="00057138" w:rsidRPr="007F4C21" w:rsidRDefault="00A2794E" w:rsidP="008D08A2">
                      <w:pPr>
                        <w:rPr>
                          <w:szCs w:val="16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Ik ben werkzaam bij Trimmy in Apeldoorn, een gezellig en professionele trimsalon in hartje Apeldoorn. Erg leuke collega’s, die elkaar helpen met tips en de nieuwe technie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3F2700C" wp14:editId="16C16F4D">
                <wp:simplePos x="0" y="0"/>
                <wp:positionH relativeFrom="column">
                  <wp:posOffset>2683510</wp:posOffset>
                </wp:positionH>
                <wp:positionV relativeFrom="paragraph">
                  <wp:posOffset>4775798</wp:posOffset>
                </wp:positionV>
                <wp:extent cx="1184275" cy="196850"/>
                <wp:effectExtent l="0" t="0" r="0" b="12700"/>
                <wp:wrapNone/>
                <wp:docPr id="4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2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09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11.3pt;margin-top:376.05pt;width:93.25pt;height:15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09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5D7A8E1" wp14:editId="0D76734B">
                <wp:simplePos x="0" y="0"/>
                <wp:positionH relativeFrom="column">
                  <wp:posOffset>2471420</wp:posOffset>
                </wp:positionH>
                <wp:positionV relativeFrom="paragraph">
                  <wp:posOffset>6597650</wp:posOffset>
                </wp:positionV>
                <wp:extent cx="78740" cy="60960"/>
                <wp:effectExtent l="0" t="0" r="0" b="0"/>
                <wp:wrapNone/>
                <wp:docPr id="41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6096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0" o:spid="_x0000_s1035" style="position:absolute;left:0;text-align:left;margin-left:194.6pt;margin-top:519.5pt;width:6.2pt;height:4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431B687" wp14:editId="523407F3">
                <wp:simplePos x="0" y="0"/>
                <wp:positionH relativeFrom="column">
                  <wp:posOffset>2665095</wp:posOffset>
                </wp:positionH>
                <wp:positionV relativeFrom="paragraph">
                  <wp:posOffset>6587453</wp:posOffset>
                </wp:positionV>
                <wp:extent cx="3578860" cy="300990"/>
                <wp:effectExtent l="0" t="0" r="2540" b="3810"/>
                <wp:wrapNone/>
                <wp:docPr id="44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886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A2794E" w:rsidP="00A2794E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jc w:val="left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RIMSTER ASSISTANT </w:t>
                            </w:r>
                            <w:r w:rsidR="00ED2530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– 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RIMSALON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‘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T 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MSTERDAMMERTJE</w:t>
                            </w: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cr/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036" type="#_x0000_t202" style="position:absolute;left:0;text-align:left;margin-left:209.85pt;margin-top:518.7pt;width:281.8pt;height:23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" filled="f" fillcolor="#f04d23" stroked="f" strokeweight=".5pt">
                <v:textbox inset="0,0,0,0">
                  <w:txbxContent>
                    <w:p w:rsidR="00ED2530" w:rsidRPr="00CC4D58" w:rsidRDefault="00A2794E" w:rsidP="00A2794E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jc w:val="left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RIMSTER ASSISTANT </w:t>
                      </w:r>
                      <w:r w:rsidR="00ED2530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– 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T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RIMSALON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‘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T 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MSTERDAMMERTJE</w:t>
                      </w: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cr/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121C3E1" wp14:editId="776456F7">
                <wp:simplePos x="0" y="0"/>
                <wp:positionH relativeFrom="column">
                  <wp:posOffset>2672080</wp:posOffset>
                </wp:positionH>
                <wp:positionV relativeFrom="paragraph">
                  <wp:posOffset>6887210</wp:posOffset>
                </wp:positionV>
                <wp:extent cx="1191260" cy="196850"/>
                <wp:effectExtent l="0" t="0" r="8890" b="12700"/>
                <wp:wrapNone/>
                <wp:docPr id="424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126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AUS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10.4pt;margin-top:542.3pt;width:93.8pt;height:15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AUS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F6945D4" wp14:editId="64A8B8D8">
                <wp:simplePos x="0" y="0"/>
                <wp:positionH relativeFrom="column">
                  <wp:posOffset>2665095</wp:posOffset>
                </wp:positionH>
                <wp:positionV relativeFrom="paragraph">
                  <wp:posOffset>7075207</wp:posOffset>
                </wp:positionV>
                <wp:extent cx="3886200" cy="580390"/>
                <wp:effectExtent l="0" t="0" r="0" b="10160"/>
                <wp:wrapNone/>
                <wp:docPr id="425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86200" cy="580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6F714F" w:rsidRDefault="00A2794E" w:rsidP="008D08A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</w:rPr>
                              <w:t>Als assistent van een groot trimsalon in Amsterdam, ben ik echt in aanraking gekomen met het vak. Ik heb veel geleerd en vanuit daar is mijn carriere bego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09.85pt;margin-top:557.1pt;width:306pt;height:45.7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" filled="f" stroked="f" strokeweight=".5pt">
                <v:path arrowok="t"/>
                <v:textbox inset="0,0,0,0">
                  <w:txbxContent>
                    <w:p w:rsidR="00057138" w:rsidRPr="006F714F" w:rsidRDefault="00A2794E" w:rsidP="008D08A2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</w:rPr>
                        <w:t>Als assistent van een groot trimsalon in Amsterdam, ben ik echt in aanraking gekomen met het vak. Ik heb veel geleerd en vanuit daar is mijn carriere begonnen.</w:t>
                      </w: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159C18B" wp14:editId="7B62C02B">
                <wp:simplePos x="0" y="0"/>
                <wp:positionH relativeFrom="column">
                  <wp:posOffset>2685415</wp:posOffset>
                </wp:positionH>
                <wp:positionV relativeFrom="paragraph">
                  <wp:posOffset>2707005</wp:posOffset>
                </wp:positionV>
                <wp:extent cx="2523490" cy="225425"/>
                <wp:effectExtent l="0" t="0" r="10160" b="3175"/>
                <wp:wrapNone/>
                <wp:docPr id="39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530" w:rsidRPr="00CC4D58" w:rsidRDefault="00ED2530" w:rsidP="00ED2530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VMBO 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PRAKTISCHE</w:t>
                            </w:r>
                            <w:r w:rsidRPr="003B44D6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 xml:space="preserve"> LEERWEG</w:t>
                            </w:r>
                          </w:p>
                          <w:p w:rsidR="00057138" w:rsidRPr="00CC4D58" w:rsidRDefault="00057138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39" type="#_x0000_t202" style="position:absolute;left:0;text-align:left;margin-left:211.45pt;margin-top:213.15pt;width:198.7pt;height:17.7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NEtg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" filled="f" fillcolor="#f04d23" stroked="f" strokeweight=".5pt">
                <v:textbox inset="0,0,0,0">
                  <w:txbxContent>
                    <w:p w:rsidR="00ED2530" w:rsidRPr="00CC4D58" w:rsidRDefault="00ED2530" w:rsidP="00ED2530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VMBO 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PRAKTISCHE</w:t>
                      </w:r>
                      <w:r w:rsidRPr="003B44D6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 xml:space="preserve"> LEERWEG</w:t>
                      </w:r>
                    </w:p>
                    <w:p w:rsidR="00057138" w:rsidRPr="00CC4D58" w:rsidRDefault="00057138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732730" wp14:editId="5AB30FC3">
                <wp:simplePos x="0" y="0"/>
                <wp:positionH relativeFrom="column">
                  <wp:posOffset>2682240</wp:posOffset>
                </wp:positionH>
                <wp:positionV relativeFrom="paragraph">
                  <wp:posOffset>2910877</wp:posOffset>
                </wp:positionV>
                <wp:extent cx="3945890" cy="317500"/>
                <wp:effectExtent l="0" t="0" r="0" b="6350"/>
                <wp:wrapNone/>
                <wp:docPr id="422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589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Pr="009162DB" w:rsidRDefault="00ED2530" w:rsidP="00ED2530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Wellantcollege</w:t>
                            </w:r>
                            <w:proofErr w:type="spellEnd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VMBO </w:t>
                            </w:r>
                            <w:proofErr w:type="spellStart"/>
                            <w:r w:rsidRPr="00057138"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Sloten</w:t>
                            </w:r>
                            <w:proofErr w:type="spellEnd"/>
                          </w:p>
                          <w:p w:rsidR="00057138" w:rsidRPr="009162DB" w:rsidRDefault="00057138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1.2pt;margin-top:229.2pt;width:310.7pt;height: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" filled="f" stroked="f" strokeweight=".5pt">
                <v:path arrowok="t"/>
                <v:textbox inset="0,0,0,0">
                  <w:txbxContent>
                    <w:p w:rsidR="00ED2530" w:rsidRPr="009162DB" w:rsidRDefault="00ED2530" w:rsidP="00ED2530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Wellantcollege</w:t>
                      </w:r>
                      <w:proofErr w:type="spellEnd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VMBO </w:t>
                      </w:r>
                      <w:proofErr w:type="spellStart"/>
                      <w:r w:rsidRPr="00057138"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Sloten</w:t>
                      </w:r>
                      <w:proofErr w:type="spellEnd"/>
                    </w:p>
                    <w:p w:rsidR="00057138" w:rsidRPr="009162DB" w:rsidRDefault="00057138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530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27095F1" wp14:editId="5434F9D1">
                <wp:simplePos x="0" y="0"/>
                <wp:positionH relativeFrom="column">
                  <wp:posOffset>2689225</wp:posOffset>
                </wp:positionH>
                <wp:positionV relativeFrom="paragraph">
                  <wp:posOffset>2324698</wp:posOffset>
                </wp:positionV>
                <wp:extent cx="3971925" cy="317500"/>
                <wp:effectExtent l="0" t="0" r="9525" b="6350"/>
                <wp:wrapNone/>
                <wp:docPr id="387" name="Metin Kutusu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19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530" w:rsidRPr="009162DB" w:rsidRDefault="00A2794E" w:rsidP="00ED2530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rimschoo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Nederland</w:t>
                            </w:r>
                          </w:p>
                          <w:p w:rsidR="00057138" w:rsidRPr="009162DB" w:rsidRDefault="00057138" w:rsidP="008D08A2">
                            <w:pPr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1.75pt;margin-top:183.05pt;width:312.75pt;height: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" filled="f" stroked="f" strokeweight=".5pt">
                <v:path arrowok="t"/>
                <v:textbox inset="0,0,0,0">
                  <w:txbxContent>
                    <w:p w:rsidR="00ED2530" w:rsidRPr="009162DB" w:rsidRDefault="00A2794E" w:rsidP="00ED2530">
                      <w:pPr>
                        <w:rPr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>Trimschoo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Nederland</w:t>
                      </w:r>
                    </w:p>
                    <w:p w:rsidR="00057138" w:rsidRPr="009162DB" w:rsidRDefault="00057138" w:rsidP="008D08A2">
                      <w:pPr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F60BAC5" wp14:editId="0CE9C401">
                <wp:simplePos x="0" y="0"/>
                <wp:positionH relativeFrom="column">
                  <wp:posOffset>5536602</wp:posOffset>
                </wp:positionH>
                <wp:positionV relativeFrom="paragraph">
                  <wp:posOffset>749935</wp:posOffset>
                </wp:positionV>
                <wp:extent cx="1595120" cy="175895"/>
                <wp:effectExtent l="0" t="0" r="508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120" cy="17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1E2E7F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marcel.parken</w:t>
                            </w:r>
                            <w:r w:rsidR="00057138"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@mail.</w:t>
                            </w:r>
                            <w:r w:rsidR="00057138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n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35.95pt;margin-top:59.05pt;width:125.6pt;height:13.8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" filled="f" stroked="f">
                <v:textbox inset="0,0,0,0">
                  <w:txbxContent>
                    <w:p w:rsidR="00057138" w:rsidRPr="0045016C" w:rsidRDefault="001E2E7F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marcel.parken</w:t>
                      </w:r>
                      <w:r w:rsidR="00057138"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@mail.</w:t>
                      </w:r>
                      <w:r w:rsidR="00057138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nl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1102D2" wp14:editId="4AA635CA">
                <wp:simplePos x="0" y="0"/>
                <wp:positionH relativeFrom="column">
                  <wp:posOffset>4161790</wp:posOffset>
                </wp:positionH>
                <wp:positionV relativeFrom="paragraph">
                  <wp:posOffset>741717</wp:posOffset>
                </wp:positionV>
                <wp:extent cx="186690" cy="186690"/>
                <wp:effectExtent l="0" t="0" r="3810" b="3810"/>
                <wp:wrapNone/>
                <wp:docPr id="8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5" o:spid="_x0000_s1026" style="position:absolute;margin-left:327.7pt;margin-top:58.4pt;width:14.7pt;height:14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" fillcolor="white [3212]" stroked="f"/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6A57D4" wp14:editId="3BB84ADD">
                <wp:simplePos x="0" y="0"/>
                <wp:positionH relativeFrom="column">
                  <wp:posOffset>2405343</wp:posOffset>
                </wp:positionH>
                <wp:positionV relativeFrom="paragraph">
                  <wp:posOffset>768985</wp:posOffset>
                </wp:positionV>
                <wp:extent cx="2070735" cy="184150"/>
                <wp:effectExtent l="0" t="0" r="5715" b="63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73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1E2E7F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Leeuwstra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1E2E7F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1, 1102 AD,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UTRECH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9.4pt;margin-top:60.55pt;width:163.05pt;height:14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" filled="f" stroked="f">
                <v:textbox inset="0,0,0,0">
                  <w:txbxContent>
                    <w:p w:rsidR="00057138" w:rsidRPr="0045016C" w:rsidRDefault="001E2E7F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Leeuwstra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1E2E7F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1, 1102 AD,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UTRECHT</w:t>
                      </w:r>
                    </w:p>
                  </w:txbxContent>
                </v:textbox>
              </v:shape>
            </w:pict>
          </mc:Fallback>
        </mc:AlternateContent>
      </w:r>
      <w:r w:rsidR="001E2E7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1CDAE0" wp14:editId="76058E00">
                <wp:simplePos x="0" y="0"/>
                <wp:positionH relativeFrom="column">
                  <wp:posOffset>2192057</wp:posOffset>
                </wp:positionH>
                <wp:positionV relativeFrom="paragraph">
                  <wp:posOffset>742950</wp:posOffset>
                </wp:positionV>
                <wp:extent cx="186690" cy="186690"/>
                <wp:effectExtent l="0" t="0" r="3810" b="3810"/>
                <wp:wrapNone/>
                <wp:docPr id="3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172.6pt;margin-top:58.5pt;width:14.7pt;height:14.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" fillcolor="white [3212]" stroked="f"/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E2592E8" wp14:editId="1281A055">
                <wp:simplePos x="0" y="0"/>
                <wp:positionH relativeFrom="column">
                  <wp:posOffset>2468245</wp:posOffset>
                </wp:positionH>
                <wp:positionV relativeFrom="paragraph">
                  <wp:posOffset>2761615</wp:posOffset>
                </wp:positionV>
                <wp:extent cx="78740" cy="78740"/>
                <wp:effectExtent l="0" t="0" r="0" b="0"/>
                <wp:wrapNone/>
                <wp:docPr id="38" name="Ellips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34" o:spid="_x0000_s1044" style="position:absolute;left:0;text-align:left;margin-left:194.35pt;margin-top:217.45pt;width:6.2pt;height:6.2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7F4C21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1F08C63" wp14:editId="54466B95">
                <wp:simplePos x="0" y="0"/>
                <wp:positionH relativeFrom="column">
                  <wp:posOffset>5364480</wp:posOffset>
                </wp:positionH>
                <wp:positionV relativeFrom="paragraph">
                  <wp:posOffset>2766732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SPE 20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12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JUN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422.4pt;margin-top:217.85pt;width:104.55pt;height:15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/ SPE 20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12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JUN 201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6" behindDoc="0" locked="0" layoutInCell="1" allowOverlap="1" wp14:anchorId="30119ADF" wp14:editId="2E6F223F">
                <wp:simplePos x="0" y="0"/>
                <wp:positionH relativeFrom="column">
                  <wp:posOffset>2376170</wp:posOffset>
                </wp:positionH>
                <wp:positionV relativeFrom="paragraph">
                  <wp:posOffset>3909060</wp:posOffset>
                </wp:positionV>
                <wp:extent cx="4043045" cy="281940"/>
                <wp:effectExtent l="0" t="13970" r="0" b="8890"/>
                <wp:wrapNone/>
                <wp:docPr id="34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3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5" o:spid="_x0000_s1026" style="position:absolute;margin-left:187.1pt;margin-top:307.8pt;width:318.35pt;height:22.2pt;z-index:251665406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">
                <v:rect id="Rectangle 536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50cQA&#10;AADbAAAADwAAAGRycy9kb3ducmV2LnhtbESP0WrCQBRE3wX/YbmFvplNW6w1uooIFRGqNPoBl+w1&#10;iWbvJtlV4993C4KPw8ycYabzzlTiSq0rLSt4i2IQxJnVJecKDvvvwRcI55E1VpZJwZ0czGf93hQT&#10;bW/8S9fU5yJA2CWooPC+TqR0WUEGXWRr4uAdbWvQB9nmUrd4C3BTyfc4/pQGSw4LBda0LCg7pxej&#10;oPk57fZjWqXnkY7LzUE2drtslHp96RYTEJ46/ww/2mut4GMI/1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edHEAAAA2wAAAA8AAAAAAAAAAAAAAAAAmAIAAGRycy9k&#10;b3ducmV2LnhtbFBLBQYAAAAABAAEAPUAAACJAwAAAAA=&#10;" fillcolor="white [3212]" strokecolor="#3e82c4" strokeweight="1pt"/>
                <v:rect id="Rectangle 537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t2cIA&#10;AADbAAAADwAAAGRycy9kb3ducmV2LnhtbESPwWrDMBBE74H+g9hALqGW24BrXCuhtDb02qQfsFhr&#10;y8RauZaa2H8fFQI9DjPzhikPsx3EhSbfO1bwlKQgiBune+4UfJ/qxxyED8gaB8ekYCEPh/3DqsRC&#10;uyt/0eUYOhEh7AtUYEIYCyl9Y8iiT9xIHL3WTRZDlFMn9YTXCLeDfE7TTFrsOS4YHOndUHM+/tpI&#10;eclNW2GedXWVhy0Oy8ePW5TarOe3VxCB5vAfvrc/tYJdBn9f4g+Q+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XO3ZwgAAANsAAAAPAAAAAAAAAAAAAAAAAJgCAABkcnMvZG93&#10;bnJldi54bWxQSwUGAAAAAAQABAD1AAAAhwMAAAAA&#10;" fillcolor="#3e82c4" stroked="f" strokecolor="#7f7f7f [1612]"/>
                <v:rect id="Rectangle 538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BIQsEA&#10;AADbAAAADwAAAGRycy9kb3ducmV2LnhtbESP3YrCMBSE7wXfIZyFvRFNdUFLNS3iD+ytPw9waI5N&#10;2eakNlHbt98sLHg5zMw3zKbobSOe1PnasYL5LAFBXDpdc6XgejlOUxA+IGtsHJOCgTwU+Xi0wUy7&#10;F5/oeQ6ViBD2GSowIbSZlL40ZNHPXEscvZvrLIYou0rqDl8Rbhu5SJKltFhzXDDY0s5Q+XN+2EhZ&#10;peZ2wHRZHQ9pmGAz7O9uUOrzo9+uQQTqwzv83/7WCr5W8Pcl/g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SELBAAAA2wAAAA8AAAAAAAAAAAAAAAAAmAIAAGRycy9kb3du&#10;cmV2LnhtbFBLBQYAAAAABAAEAPUAAACGAwAAAAA=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8819E6E" wp14:editId="1FA7D01C">
                <wp:simplePos x="0" y="0"/>
                <wp:positionH relativeFrom="column">
                  <wp:posOffset>2835910</wp:posOffset>
                </wp:positionH>
                <wp:positionV relativeFrom="paragraph">
                  <wp:posOffset>3931920</wp:posOffset>
                </wp:positionV>
                <wp:extent cx="3096895" cy="213995"/>
                <wp:effectExtent l="0" t="0" r="8255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ERVAR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23.3pt;margin-top:309.6pt;width:243.85pt;height:16.8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ERVAR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3E77640" wp14:editId="61B031F1">
                <wp:simplePos x="0" y="0"/>
                <wp:positionH relativeFrom="column">
                  <wp:posOffset>2466975</wp:posOffset>
                </wp:positionH>
                <wp:positionV relativeFrom="paragraph">
                  <wp:posOffset>4603750</wp:posOffset>
                </wp:positionV>
                <wp:extent cx="78740" cy="78740"/>
                <wp:effectExtent l="3810" t="3810" r="3175" b="3175"/>
                <wp:wrapNone/>
                <wp:docPr id="32" name="Oval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8" o:spid="_x0000_s1047" style="position:absolute;left:0;text-align:left;margin-left:194.25pt;margin-top:362.5pt;width:6.2pt;height:6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F78C956" wp14:editId="17D0B978">
                <wp:simplePos x="0" y="0"/>
                <wp:positionH relativeFrom="column">
                  <wp:posOffset>2683510</wp:posOffset>
                </wp:positionH>
                <wp:positionV relativeFrom="paragraph">
                  <wp:posOffset>2141855</wp:posOffset>
                </wp:positionV>
                <wp:extent cx="2428240" cy="196850"/>
                <wp:effectExtent l="1270" t="0" r="0" b="3810"/>
                <wp:wrapNone/>
                <wp:docPr id="31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04D2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Pr="00CC4D58" w:rsidRDefault="00A2794E" w:rsidP="008D08A2">
                            <w:pPr>
                              <w:pStyle w:val="BasicParagraph"/>
                              <w:shd w:val="clear" w:color="auto" w:fill="FFFFFF" w:themeFill="background1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Open Sans" w:hAnsi="Open Sans" w:cs="Open Sans"/>
                                <w:color w:val="4F504F"/>
                                <w:spacing w:val="30"/>
                                <w:kern w:val="20"/>
                                <w:lang w:val="en-US"/>
                              </w:rPr>
                              <w:t>PLEIDING HONDENTRIM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2" o:spid="_x0000_s1048" type="#_x0000_t202" style="position:absolute;left:0;text-align:left;margin-left:211.3pt;margin-top:168.65pt;width:191.2pt;height:15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" filled="f" fillcolor="#f04d23" stroked="f" strokeweight=".5pt">
                <v:textbox inset="0,0,0,0">
                  <w:txbxContent>
                    <w:p w:rsidR="00057138" w:rsidRPr="00CC4D58" w:rsidRDefault="00A2794E" w:rsidP="008D08A2">
                      <w:pPr>
                        <w:pStyle w:val="BasicParagraph"/>
                        <w:shd w:val="clear" w:color="auto" w:fill="FFFFFF" w:themeFill="background1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O</w:t>
                      </w:r>
                      <w:r>
                        <w:rPr>
                          <w:rFonts w:ascii="Open Sans" w:hAnsi="Open Sans" w:cs="Open Sans"/>
                          <w:color w:val="4F504F"/>
                          <w:spacing w:val="30"/>
                          <w:kern w:val="20"/>
                          <w:lang w:val="en-US"/>
                        </w:rPr>
                        <w:t>PLEIDING HONDENTRIMM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D67E02C" wp14:editId="550FDEEF">
                <wp:simplePos x="0" y="0"/>
                <wp:positionH relativeFrom="column">
                  <wp:posOffset>-464185</wp:posOffset>
                </wp:positionH>
                <wp:positionV relativeFrom="paragraph">
                  <wp:posOffset>6385560</wp:posOffset>
                </wp:positionV>
                <wp:extent cx="2396490" cy="1517015"/>
                <wp:effectExtent l="0" t="0" r="3810" b="698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151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92C5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Facebook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6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facebook.com/</w:t>
                              </w:r>
                              <w:proofErr w:type="spellStart"/>
                              <w:r w:rsidR="00A2794E" w:rsidRPr="00A2794E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>leoniefora</w:t>
                              </w:r>
                              <w:proofErr w:type="spellEnd"/>
                              <w:r w:rsidR="00ED2530" w:rsidRPr="00ED2530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lang w:val="fr-FR"/>
                                </w:rPr>
                                <w:t xml:space="preserve"> </w:t>
                              </w:r>
                            </w:hyperlink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Twitte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</w:r>
                            <w:hyperlink r:id="rId7" w:history="1">
                              <w:r w:rsidRPr="00022C0A">
                                <w:rPr>
                                  <w:rFonts w:ascii="Open Sans" w:hAnsi="Open Sans" w:cs="Open Sans"/>
                                  <w:b/>
                                  <w:bCs/>
                                  <w:color w:val="3B3B3B"/>
                                  <w:szCs w:val="18"/>
                                  <w:lang w:val="fr-FR"/>
                                </w:rPr>
                                <w:t>twitter.com/</w:t>
                              </w:r>
                              <w:proofErr w:type="spellStart"/>
                            </w:hyperlink>
                            <w:r w:rsidR="00A2794E" w:rsidRPr="00A2794E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eoniefo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nstagram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br/>
                              <w:t>i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nstag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r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am.com/</w:t>
                            </w:r>
                            <w:proofErr w:type="spellStart"/>
                            <w:r w:rsidR="00A2794E" w:rsidRPr="00A2794E"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Cs w:val="18"/>
                                <w:lang w:val="fr-FR"/>
                              </w:rPr>
                              <w:t>leoniefora</w:t>
                            </w:r>
                            <w:proofErr w:type="spellEnd"/>
                          </w:p>
                          <w:p w:rsidR="00057138" w:rsidRPr="00022C0A" w:rsidRDefault="00057138" w:rsidP="008B557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color w:val="3B3B3B"/>
                                <w:sz w:val="18"/>
                                <w:szCs w:val="1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36.55pt;margin-top:502.8pt;width:188.7pt;height:119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" filled="f" stroked="f">
                <v:textbox inset="0,0,0,0">
                  <w:txbxContent>
                    <w:p w:rsidR="00057138" w:rsidRPr="00022C0A" w:rsidRDefault="00057138" w:rsidP="00892C51">
                      <w:pPr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Facebook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8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facebook.com/</w:t>
                        </w:r>
                        <w:proofErr w:type="spellStart"/>
                        <w:r w:rsidR="00A2794E" w:rsidRPr="00A2794E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>leoniefora</w:t>
                        </w:r>
                        <w:proofErr w:type="spellEnd"/>
                        <w:r w:rsidR="00ED2530" w:rsidRPr="00ED2530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lang w:val="fr-FR"/>
                          </w:rPr>
                          <w:t xml:space="preserve"> </w:t>
                        </w:r>
                      </w:hyperlink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Twitte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</w:r>
                      <w:hyperlink r:id="rId9" w:history="1">
                        <w:r w:rsidRPr="00022C0A">
                          <w:rPr>
                            <w:rFonts w:ascii="Open Sans" w:hAnsi="Open Sans" w:cs="Open Sans"/>
                            <w:b/>
                            <w:bCs/>
                            <w:color w:val="3B3B3B"/>
                            <w:szCs w:val="18"/>
                            <w:lang w:val="fr-FR"/>
                          </w:rPr>
                          <w:t>twitter.com/</w:t>
                        </w:r>
                        <w:proofErr w:type="spellStart"/>
                      </w:hyperlink>
                      <w:r w:rsidR="00A2794E" w:rsidRPr="00A2794E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eoniefora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nstagram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br/>
                        <w:t>i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nstag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r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am.com/</w:t>
                      </w:r>
                      <w:proofErr w:type="spellStart"/>
                      <w:r w:rsidR="00A2794E" w:rsidRPr="00A2794E"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Cs w:val="18"/>
                          <w:lang w:val="fr-FR"/>
                        </w:rPr>
                        <w:t>leoniefora</w:t>
                      </w:r>
                      <w:proofErr w:type="spellEnd"/>
                    </w:p>
                    <w:p w:rsidR="00057138" w:rsidRPr="00022C0A" w:rsidRDefault="00057138" w:rsidP="008B557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bCs/>
                          <w:color w:val="3B3B3B"/>
                          <w:sz w:val="18"/>
                          <w:szCs w:val="1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CE866B1" wp14:editId="5AB87568">
                <wp:simplePos x="0" y="0"/>
                <wp:positionH relativeFrom="column">
                  <wp:posOffset>-167005</wp:posOffset>
                </wp:positionH>
                <wp:positionV relativeFrom="paragraph">
                  <wp:posOffset>5927725</wp:posOffset>
                </wp:positionV>
                <wp:extent cx="1802130" cy="294005"/>
                <wp:effectExtent l="0" t="0" r="7620" b="1079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VOLG ME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3.15pt;margin-top:466.75pt;width:141.9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VOLG ME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717D0034" wp14:editId="637DBA88">
                <wp:simplePos x="0" y="0"/>
                <wp:positionH relativeFrom="column">
                  <wp:posOffset>-499745</wp:posOffset>
                </wp:positionH>
                <wp:positionV relativeFrom="paragraph">
                  <wp:posOffset>2318385</wp:posOffset>
                </wp:positionV>
                <wp:extent cx="2440940" cy="294005"/>
                <wp:effectExtent l="0" t="0" r="0" b="107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94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KWALITEITEN</w:t>
                            </w:r>
                          </w:p>
                          <w:p w:rsidR="00057138" w:rsidRPr="006A1823" w:rsidRDefault="00057138" w:rsidP="00491751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39.35pt;margin-top:182.55pt;width:192.2pt;height:23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KWALITEITEN</w:t>
                      </w:r>
                    </w:p>
                    <w:p w:rsidR="00057138" w:rsidRPr="006A1823" w:rsidRDefault="00057138" w:rsidP="00491751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969E61F" wp14:editId="1EAE10A0">
                <wp:simplePos x="0" y="0"/>
                <wp:positionH relativeFrom="column">
                  <wp:posOffset>-152400</wp:posOffset>
                </wp:positionH>
                <wp:positionV relativeFrom="paragraph">
                  <wp:posOffset>3859530</wp:posOffset>
                </wp:positionV>
                <wp:extent cx="1337310" cy="144145"/>
                <wp:effectExtent l="3810" t="2540" r="1905" b="0"/>
                <wp:wrapNone/>
                <wp:docPr id="27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26" style="position:absolute;margin-left:-12pt;margin-top:303.9pt;width:105.3pt;height:11.3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6C08A0B" wp14:editId="737C7925">
                <wp:simplePos x="0" y="0"/>
                <wp:positionH relativeFrom="column">
                  <wp:posOffset>-158115</wp:posOffset>
                </wp:positionH>
                <wp:positionV relativeFrom="paragraph">
                  <wp:posOffset>3860165</wp:posOffset>
                </wp:positionV>
                <wp:extent cx="1784350" cy="144145"/>
                <wp:effectExtent l="7620" t="12700" r="8255" b="5080"/>
                <wp:wrapNone/>
                <wp:docPr id="25" name="Rectangl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3" o:spid="_x0000_s1026" style="position:absolute;margin-left:-12.45pt;margin-top:303.95pt;width:140.5pt;height:11.3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94086A4" wp14:editId="0B7A0158">
                <wp:simplePos x="0" y="0"/>
                <wp:positionH relativeFrom="column">
                  <wp:posOffset>-327025</wp:posOffset>
                </wp:positionH>
                <wp:positionV relativeFrom="paragraph">
                  <wp:posOffset>3529330</wp:posOffset>
                </wp:positionV>
                <wp:extent cx="2122170" cy="180975"/>
                <wp:effectExtent l="0" t="0" r="1143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photoshop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25.75pt;margin-top:277.9pt;width:167.1pt;height:14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photoshop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292568C" wp14:editId="230F20F0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0</wp:posOffset>
                </wp:positionV>
                <wp:extent cx="1238250" cy="144145"/>
                <wp:effectExtent l="0" t="635" r="0" b="0"/>
                <wp:wrapNone/>
                <wp:docPr id="23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26" style="position:absolute;margin-left:-12.3pt;margin-top:249pt;width:97.5pt;height:11.3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6F5621" wp14:editId="4847F9A5">
                <wp:simplePos x="0" y="0"/>
                <wp:positionH relativeFrom="column">
                  <wp:posOffset>-158115</wp:posOffset>
                </wp:positionH>
                <wp:positionV relativeFrom="paragraph">
                  <wp:posOffset>3162935</wp:posOffset>
                </wp:positionV>
                <wp:extent cx="1784350" cy="144145"/>
                <wp:effectExtent l="7620" t="10795" r="8255" b="6985"/>
                <wp:wrapNone/>
                <wp:docPr id="22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-12.45pt;margin-top:249.05pt;width:140.5pt;height:11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C40F7A0" wp14:editId="33686FF2">
                <wp:simplePos x="0" y="0"/>
                <wp:positionH relativeFrom="column">
                  <wp:posOffset>-377825</wp:posOffset>
                </wp:positionH>
                <wp:positionV relativeFrom="paragraph">
                  <wp:posOffset>2821940</wp:posOffset>
                </wp:positionV>
                <wp:extent cx="2224405" cy="238125"/>
                <wp:effectExtent l="0" t="0" r="4445" b="95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440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29.75pt;margin-top:222.2pt;width:175.15pt;height:18.7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89B60F1" wp14:editId="0BE2E914">
                <wp:simplePos x="0" y="0"/>
                <wp:positionH relativeFrom="column">
                  <wp:posOffset>-163195</wp:posOffset>
                </wp:positionH>
                <wp:positionV relativeFrom="paragraph">
                  <wp:posOffset>5200650</wp:posOffset>
                </wp:positionV>
                <wp:extent cx="1341120" cy="144145"/>
                <wp:effectExtent l="12065" t="10160" r="8890" b="7620"/>
                <wp:wrapNone/>
                <wp:docPr id="19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0" o:spid="_x0000_s1026" style="position:absolute;margin-left:-12.85pt;margin-top:409.5pt;width:105.6pt;height:11.3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" fillcolor="#3b3b3b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B144A7B" wp14:editId="747A1C95">
                <wp:simplePos x="0" y="0"/>
                <wp:positionH relativeFrom="column">
                  <wp:posOffset>-158115</wp:posOffset>
                </wp:positionH>
                <wp:positionV relativeFrom="paragraph">
                  <wp:posOffset>5201285</wp:posOffset>
                </wp:positionV>
                <wp:extent cx="1784350" cy="144145"/>
                <wp:effectExtent l="7620" t="10795" r="8255" b="6985"/>
                <wp:wrapNone/>
                <wp:docPr id="1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9" o:spid="_x0000_s1026" style="position:absolute;margin-left:-12.45pt;margin-top:409.55pt;width:140.5pt;height:11.3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A78069" wp14:editId="33F5EE6C">
                <wp:simplePos x="0" y="0"/>
                <wp:positionH relativeFrom="column">
                  <wp:posOffset>-327025</wp:posOffset>
                </wp:positionH>
                <wp:positionV relativeFrom="paragraph">
                  <wp:posOffset>4870450</wp:posOffset>
                </wp:positionV>
                <wp:extent cx="2122170" cy="180975"/>
                <wp:effectExtent l="0" t="0" r="11430" b="952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html/css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5.75pt;margin-top:383.5pt;width:167.1pt;height:14.2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html/css3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CC87A80" wp14:editId="32107577">
                <wp:simplePos x="0" y="0"/>
                <wp:positionH relativeFrom="column">
                  <wp:posOffset>-152400</wp:posOffset>
                </wp:positionH>
                <wp:positionV relativeFrom="paragraph">
                  <wp:posOffset>4537710</wp:posOffset>
                </wp:positionV>
                <wp:extent cx="1443990" cy="144145"/>
                <wp:effectExtent l="3810" t="4445" r="0" b="3810"/>
                <wp:wrapNone/>
                <wp:docPr id="16" name="Rectangle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990" cy="144145"/>
                        </a:xfrm>
                        <a:prstGeom prst="rect">
                          <a:avLst/>
                        </a:prstGeom>
                        <a:solidFill>
                          <a:srgbClr val="3B3B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7" o:spid="_x0000_s1026" style="position:absolute;margin-left:-12pt;margin-top:357.3pt;width:113.7pt;height:11.3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" fillcolor="#3b3b3b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C771E89" wp14:editId="40DB5279">
                <wp:simplePos x="0" y="0"/>
                <wp:positionH relativeFrom="column">
                  <wp:posOffset>-158115</wp:posOffset>
                </wp:positionH>
                <wp:positionV relativeFrom="paragraph">
                  <wp:posOffset>4538345</wp:posOffset>
                </wp:positionV>
                <wp:extent cx="1784350" cy="144145"/>
                <wp:effectExtent l="7620" t="5080" r="8255" b="12700"/>
                <wp:wrapNone/>
                <wp:docPr id="15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0" cy="144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B3B3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-12.45pt;margin-top:357.35pt;width:140.5pt;height:11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" filled="f" fillcolor="#d8d8d8 [2732]" strokecolor="#3b3b3b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8F7CA98" wp14:editId="1523EC82">
                <wp:simplePos x="0" y="0"/>
                <wp:positionH relativeFrom="column">
                  <wp:posOffset>-327025</wp:posOffset>
                </wp:positionH>
                <wp:positionV relativeFrom="paragraph">
                  <wp:posOffset>4207510</wp:posOffset>
                </wp:positionV>
                <wp:extent cx="2122170" cy="180975"/>
                <wp:effectExtent l="0" t="0" r="1143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491751">
                            <w:pPr>
                              <w:pStyle w:val="BalloonText"/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caps/>
                                <w:color w:val="3B3B3B"/>
                                <w:sz w:val="24"/>
                                <w:szCs w:val="24"/>
                                <w:lang w:val="fr-FR" w:bidi="ar-MA"/>
                              </w:rPr>
                              <w:t>ad dreamweav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5.75pt;margin-top:331.3pt;width:167.1pt;height:14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" filled="f" stroked="f">
                <v:textbox inset="0,0,0,0">
                  <w:txbxContent>
                    <w:p w:rsidR="00057138" w:rsidRPr="00022C0A" w:rsidRDefault="00057138" w:rsidP="00491751">
                      <w:pPr>
                        <w:pStyle w:val="BalloonText"/>
                        <w:jc w:val="center"/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</w:pPr>
                      <w:r w:rsidRPr="00022C0A">
                        <w:rPr>
                          <w:rFonts w:ascii="Open Sans" w:hAnsi="Open Sans" w:cs="Open Sans"/>
                          <w:caps/>
                          <w:color w:val="3B3B3B"/>
                          <w:sz w:val="24"/>
                          <w:szCs w:val="24"/>
                          <w:lang w:val="fr-FR" w:bidi="ar-MA"/>
                        </w:rPr>
                        <w:t>ad dreamweaver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34EF0D" wp14:editId="6FC3858F">
                <wp:simplePos x="0" y="0"/>
                <wp:positionH relativeFrom="column">
                  <wp:posOffset>-464185</wp:posOffset>
                </wp:positionH>
                <wp:positionV relativeFrom="paragraph">
                  <wp:posOffset>1241425</wp:posOffset>
                </wp:positionV>
                <wp:extent cx="2396490" cy="978535"/>
                <wp:effectExtent l="0" t="0" r="3810" b="1206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64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3B44D6" w:rsidRDefault="00A2794E" w:rsidP="003B44D6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  <w:lang w:val="ro-RO"/>
                              </w:rPr>
                            </w:pPr>
                            <w:r w:rsidRPr="00A2794E">
                              <w:rPr>
                                <w:rFonts w:ascii="Open Sans" w:hAnsi="Open Sans" w:cs="Open Sans"/>
                                <w:color w:val="282828"/>
                                <w:sz w:val="19"/>
                                <w:szCs w:val="19"/>
                              </w:rPr>
                              <w:t>Honden zijn echt mijn passie, ik heb ervaring met veel verschillende soorten honden. Van Chiwawas tot de Deense Dog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-36.55pt;margin-top:97.75pt;width:188.7pt;height:77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" filled="f" stroked="f">
                <v:textbox inset="0,0,0,0">
                  <w:txbxContent>
                    <w:p w:rsidR="00057138" w:rsidRPr="003B44D6" w:rsidRDefault="00A2794E" w:rsidP="003B44D6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  <w:lang w:val="ro-RO"/>
                        </w:rPr>
                      </w:pPr>
                      <w:r w:rsidRPr="00A2794E">
                        <w:rPr>
                          <w:rFonts w:ascii="Open Sans" w:hAnsi="Open Sans" w:cs="Open Sans"/>
                          <w:color w:val="282828"/>
                          <w:sz w:val="19"/>
                          <w:szCs w:val="19"/>
                        </w:rPr>
                        <w:t>Honden zijn echt mijn passie, ik heb ervaring met veel verschillende soorten honden. Van Chiwawas tot de Deense Dog.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E7B5DC" wp14:editId="66389CF3">
                <wp:simplePos x="0" y="0"/>
                <wp:positionH relativeFrom="column">
                  <wp:posOffset>-167005</wp:posOffset>
                </wp:positionH>
                <wp:positionV relativeFrom="paragraph">
                  <wp:posOffset>913130</wp:posOffset>
                </wp:positionV>
                <wp:extent cx="1802130" cy="294005"/>
                <wp:effectExtent l="0" t="0" r="7620" b="107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1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022C0A" w:rsidRDefault="00057138" w:rsidP="008B557D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jc w:val="center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Profi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e</w:t>
                            </w:r>
                            <w:r w:rsidRPr="00022C0A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3B3B3B"/>
                                <w:sz w:val="34"/>
                                <w:szCs w:val="34"/>
                                <w:lang w:val="en-GB"/>
                              </w:rPr>
                              <w:t>l</w:t>
                            </w:r>
                          </w:p>
                          <w:p w:rsidR="00057138" w:rsidRPr="006A1823" w:rsidRDefault="00057138" w:rsidP="008B557D">
                            <w:pPr>
                              <w:pStyle w:val="BalloonText"/>
                              <w:rPr>
                                <w:rFonts w:ascii="Exo 2.0 Light" w:hAnsi="Exo 2.0 Light"/>
                                <w:color w:val="DE514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3.15pt;margin-top:71.9pt;width:141.9pt;height:23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" filled="f" stroked="f">
                <v:textbox inset="0,0,0,0">
                  <w:txbxContent>
                    <w:p w:rsidR="00057138" w:rsidRPr="00022C0A" w:rsidRDefault="00057138" w:rsidP="008B557D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jc w:val="center"/>
                        <w:textAlignment w:val="center"/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</w:pP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Profi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e</w:t>
                      </w:r>
                      <w:r w:rsidRPr="00022C0A">
                        <w:rPr>
                          <w:rFonts w:ascii="Open Sans" w:hAnsi="Open Sans" w:cs="Open Sans"/>
                          <w:b/>
                          <w:bCs/>
                          <w:caps/>
                          <w:color w:val="3B3B3B"/>
                          <w:sz w:val="34"/>
                          <w:szCs w:val="34"/>
                          <w:lang w:val="en-GB"/>
                        </w:rPr>
                        <w:t>l</w:t>
                      </w:r>
                    </w:p>
                    <w:p w:rsidR="00057138" w:rsidRPr="006A1823" w:rsidRDefault="00057138" w:rsidP="008B557D">
                      <w:pPr>
                        <w:pStyle w:val="BalloonText"/>
                        <w:rPr>
                          <w:rFonts w:ascii="Exo 2.0 Light" w:hAnsi="Exo 2.0 Light"/>
                          <w:color w:val="DE514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4EA02ED" wp14:editId="407F001C">
                <wp:simplePos x="0" y="0"/>
                <wp:positionH relativeFrom="column">
                  <wp:posOffset>2376805</wp:posOffset>
                </wp:positionH>
                <wp:positionV relativeFrom="paragraph">
                  <wp:posOffset>1600835</wp:posOffset>
                </wp:positionV>
                <wp:extent cx="4043045" cy="281940"/>
                <wp:effectExtent l="0" t="10795" r="0" b="12065"/>
                <wp:wrapNone/>
                <wp:docPr id="10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3045" cy="281940"/>
                          <a:chOff x="4846" y="1416"/>
                          <a:chExt cx="6367" cy="444"/>
                        </a:xfrm>
                      </wpg:grpSpPr>
                      <wps:wsp>
                        <wps:cNvPr id="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6906" y="1416"/>
                            <a:ext cx="2247" cy="4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rgbClr val="3E82C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4846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153" y="1624"/>
                            <a:ext cx="2060" cy="28"/>
                          </a:xfrm>
                          <a:prstGeom prst="rect">
                            <a:avLst/>
                          </a:prstGeom>
                          <a:solidFill>
                            <a:srgbClr val="3E8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4" o:spid="_x0000_s1026" style="position:absolute;margin-left:187.15pt;margin-top:126.05pt;width:318.35pt;height:22.2pt;z-index:251962368" coordorigin="4846,1416" coordsize="6367,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">
                <v:rect id="Rectangle 455" o:spid="_x0000_s1027" style="position:absolute;left:6906;top:1416;width:2247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jssAA&#10;AADbAAAADwAAAGRycy9kb3ducmV2LnhtbERPzYrCMBC+C75DGMGbpnpwtRpFBEWEVbb6AEMzttVm&#10;0jZR69ubhYW9zcf3O4tVa0rxpMYVlhWMhhEI4tTqgjMFl/N2MAXhPLLG0jIpeJOD1bLbWWCs7Yt/&#10;6Jn4TIQQdjEqyL2vYildmpNBN7QVceCutjHoA2wyqRt8hXBTynEUTaTBgkNDjhVtckrvycMoqL9v&#10;p/OMdsn9S0fF4SJre9zUSvV77XoOwlPr/8V/7r0O80fw+0s4QC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YjssAAAADbAAAADwAAAAAAAAAAAAAAAACYAgAAZHJzL2Rvd25y&#10;ZXYueG1sUEsFBgAAAAAEAAQA9QAAAIUDAAAAAA==&#10;" fillcolor="white [3212]" strokecolor="#3e82c4" strokeweight="1pt"/>
                <v:rect id="Rectangle 456" o:spid="_x0000_s1028" style="position:absolute;left:4846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3usEA&#10;AADbAAAADwAAAGRycy9kb3ducmV2LnhtbESP3YrCMBCF7wXfIYzgjWiqF26ppiL+gLe6PsDQjE3Z&#10;ZtJtYm3f3iwseDfDOeebM9tdb2vRUesrxwqWiwQEceF0xaWC+/d5noLwAVlj7ZgUDORhl49HW8y0&#10;e/GVulsoRYSwz1CBCaHJpPSFIYt+4RriqD1cazHEtS2lbvEV4baWqyRZS4sVxwsGGzoYKn5uTxsp&#10;X6l5nDBdl+dTGmZYD8dfNyg1nfT7DYhAffiY/9MXHeuv4O+XOID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St7rBAAAA2wAAAA8AAAAAAAAAAAAAAAAAmAIAAGRycy9kb3du&#10;cmV2LnhtbFBLBQYAAAAABAAEAPUAAACGAwAAAAA=&#10;" fillcolor="#3e82c4" stroked="f" strokecolor="#7f7f7f [1612]"/>
                <v:rect id="Rectangle 457" o:spid="_x0000_s1029" style="position:absolute;left:9153;top:1624;width:2060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4SIcIA&#10;AADbAAAADwAAAGRycy9kb3ducmV2LnhtbESP0WrCQBBF3wv9h2UEX0rdaCGG1DWUasDXqh8wZMds&#10;MDubZteY/L0rFPo2w733zJ1NMdpWDNT7xrGC5SIBQVw53XCt4Hwq3zMQPiBrbB2Tgok8FNvXlw3m&#10;2t35h4ZjqEWEsM9RgQmhy6X0lSGLfuE64qhdXG8xxLWvpe7xHuG2laskSaXFhuMFgx19G6qux5uN&#10;lHVmLnvM0rrcZ+EN22n36yal5rPx6xNEoDH8m//SBx3rf8Dzlzi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hIhwgAAANsAAAAPAAAAAAAAAAAAAAAAAJgCAABkcnMvZG93&#10;bnJldi54bWxQSwUGAAAAAAQABAD1AAAAhwMAAAAA&#10;" fillcolor="#3e82c4" stroked="f" strokecolor="#7f7f7f [1612]"/>
              </v:group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3340CFC" wp14:editId="5EE2FF14">
                <wp:simplePos x="0" y="0"/>
                <wp:positionH relativeFrom="column">
                  <wp:posOffset>2072640</wp:posOffset>
                </wp:positionH>
                <wp:positionV relativeFrom="paragraph">
                  <wp:posOffset>657225</wp:posOffset>
                </wp:positionV>
                <wp:extent cx="5292090" cy="356235"/>
                <wp:effectExtent l="0" t="635" r="3810" b="0"/>
                <wp:wrapNone/>
                <wp:docPr id="9" name="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90" cy="356235"/>
                        </a:xfrm>
                        <a:prstGeom prst="rect">
                          <a:avLst/>
                        </a:prstGeom>
                        <a:solidFill>
                          <a:srgbClr val="94B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1" o:spid="_x0000_s1026" style="position:absolute;margin-left:163.2pt;margin-top:51.75pt;width:416.7pt;height:28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" fillcolor="#94bce4" stroked="f"/>
            </w:pict>
          </mc:Fallback>
        </mc:AlternateContent>
      </w:r>
      <w:r w:rsidR="00491751">
        <w:rPr>
          <w:noProof/>
        </w:rPr>
        <w:drawing>
          <wp:anchor distT="0" distB="0" distL="114300" distR="114300" simplePos="0" relativeHeight="251666432" behindDoc="0" locked="0" layoutInCell="1" allowOverlap="1" wp14:anchorId="456092CF" wp14:editId="24ECE24C">
            <wp:simplePos x="0" y="0"/>
            <wp:positionH relativeFrom="column">
              <wp:posOffset>2244090</wp:posOffset>
            </wp:positionH>
            <wp:positionV relativeFrom="paragraph">
              <wp:posOffset>768985</wp:posOffset>
            </wp:positionV>
            <wp:extent cx="147955" cy="147955"/>
            <wp:effectExtent l="0" t="0" r="0" b="0"/>
            <wp:wrapNone/>
            <wp:docPr id="6" name="Image 6" descr="L:\Graphicriver\+Resumes\UnderWork\New CV\Assets\icon-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Graphicriver\+Resumes\UnderWork\New CV\Assets\icon-addres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60288" behindDoc="0" locked="0" layoutInCell="1" allowOverlap="1" wp14:anchorId="2EB241F2" wp14:editId="0798AD92">
            <wp:simplePos x="0" y="0"/>
            <wp:positionH relativeFrom="column">
              <wp:posOffset>4099560</wp:posOffset>
            </wp:positionH>
            <wp:positionV relativeFrom="paragraph">
              <wp:posOffset>752112</wp:posOffset>
            </wp:positionV>
            <wp:extent cx="139338" cy="156754"/>
            <wp:effectExtent l="0" t="0" r="0" b="0"/>
            <wp:wrapNone/>
            <wp:docPr id="5" name="Image 8" descr="L:\Graphicriver\+Resumes\UnderWork\New CV\Assets\icon-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:\Graphicriver\+Resumes\UnderWork\New CV\Assets\icon-mobi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8" cy="15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751">
        <w:rPr>
          <w:noProof/>
        </w:rPr>
        <w:drawing>
          <wp:anchor distT="0" distB="0" distL="114300" distR="114300" simplePos="0" relativeHeight="251654144" behindDoc="0" locked="0" layoutInCell="1" allowOverlap="1" wp14:anchorId="0747668D" wp14:editId="5935DEA7">
            <wp:simplePos x="0" y="0"/>
            <wp:positionH relativeFrom="column">
              <wp:posOffset>5346519</wp:posOffset>
            </wp:positionH>
            <wp:positionV relativeFrom="paragraph">
              <wp:posOffset>752112</wp:posOffset>
            </wp:positionV>
            <wp:extent cx="120287" cy="148046"/>
            <wp:effectExtent l="19050" t="0" r="0" b="0"/>
            <wp:wrapNone/>
            <wp:docPr id="4" name="Image 7" descr="L:\Graphicriver\+Resumes\UnderWork\New CV\Assets\icon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Graphicriver\+Resumes\UnderWork\New CV\Assets\icon-ema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87" cy="14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AB85B0" wp14:editId="09345C53">
                <wp:simplePos x="0" y="0"/>
                <wp:positionH relativeFrom="column">
                  <wp:posOffset>4380865</wp:posOffset>
                </wp:positionH>
                <wp:positionV relativeFrom="paragraph">
                  <wp:posOffset>761365</wp:posOffset>
                </wp:positionV>
                <wp:extent cx="901065" cy="199390"/>
                <wp:effectExtent l="0" t="0" r="1333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45016C" w:rsidRDefault="00057138" w:rsidP="008D08A2">
                            <w:pPr>
                              <w:pStyle w:val="Contactright"/>
                              <w:jc w:val="left"/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31</w:t>
                            </w:r>
                            <w:r w:rsidRPr="0045016C"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>6 848 40 5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44.95pt;margin-top:59.95pt;width:70.95pt;height:15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" filled="f" stroked="f">
                <v:textbox inset="0,0,0,0">
                  <w:txbxContent>
                    <w:p w:rsidR="00057138" w:rsidRPr="0045016C" w:rsidRDefault="00057138" w:rsidP="008D08A2">
                      <w:pPr>
                        <w:pStyle w:val="Contactright"/>
                        <w:jc w:val="left"/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+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31</w:t>
                      </w:r>
                      <w:r w:rsidRPr="0045016C"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>6 848 40 54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8C69626" wp14:editId="357B10E7">
                <wp:simplePos x="0" y="0"/>
                <wp:positionH relativeFrom="column">
                  <wp:posOffset>5304790</wp:posOffset>
                </wp:positionH>
                <wp:positionV relativeFrom="paragraph">
                  <wp:posOffset>732155</wp:posOffset>
                </wp:positionV>
                <wp:extent cx="186690" cy="186690"/>
                <wp:effectExtent l="3175" t="8890" r="635" b="4445"/>
                <wp:wrapNone/>
                <wp:docPr id="2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866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6" o:spid="_x0000_s1026" style="position:absolute;margin-left:417.7pt;margin-top:57.65pt;width:14.7pt;height:14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" fillcolor="white [3212]" stroked="f"/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D44480E" wp14:editId="4F8D2EA1">
                <wp:simplePos x="0" y="0"/>
                <wp:positionH relativeFrom="column">
                  <wp:posOffset>2860675</wp:posOffset>
                </wp:positionH>
                <wp:positionV relativeFrom="paragraph">
                  <wp:posOffset>1631315</wp:posOffset>
                </wp:positionV>
                <wp:extent cx="3096895" cy="213995"/>
                <wp:effectExtent l="0" t="0" r="825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138" w:rsidRPr="00D33FEA" w:rsidRDefault="00057138" w:rsidP="003B44D6">
                            <w:pPr>
                              <w:pStyle w:val="BalloonText"/>
                              <w:jc w:val="center"/>
                              <w:rPr>
                                <w:color w:val="DE514D"/>
                              </w:rPr>
                            </w:pPr>
                            <w:r w:rsidRPr="003B44D6">
                              <w:rPr>
                                <w:rFonts w:ascii="Open Sans" w:hAnsi="Open Sans" w:cs="Open Sans"/>
                                <w:b/>
                                <w:bCs/>
                                <w:caps/>
                                <w:color w:val="7F7F7F" w:themeColor="text1" w:themeTint="80"/>
                                <w:sz w:val="26"/>
                                <w:szCs w:val="26"/>
                                <w:lang w:val="en-GB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5.25pt;margin-top:128.45pt;width:243.85pt;height:16.8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" filled="f" stroked="f">
                <v:textbox inset="0,0,0,0">
                  <w:txbxContent>
                    <w:p w:rsidR="00057138" w:rsidRPr="00D33FEA" w:rsidRDefault="00057138" w:rsidP="003B44D6">
                      <w:pPr>
                        <w:pStyle w:val="BalloonText"/>
                        <w:jc w:val="center"/>
                        <w:rPr>
                          <w:color w:val="DE514D"/>
                        </w:rPr>
                      </w:pPr>
                      <w:r w:rsidRPr="003B44D6">
                        <w:rPr>
                          <w:rFonts w:ascii="Open Sans" w:hAnsi="Open Sans" w:cs="Open Sans"/>
                          <w:b/>
                          <w:bCs/>
                          <w:caps/>
                          <w:color w:val="7F7F7F" w:themeColor="text1" w:themeTint="80"/>
                          <w:sz w:val="26"/>
                          <w:szCs w:val="26"/>
                          <w:lang w:val="en-GB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642C5C1" wp14:editId="7AA97332">
                <wp:simplePos x="0" y="0"/>
                <wp:positionH relativeFrom="column">
                  <wp:posOffset>2473960</wp:posOffset>
                </wp:positionH>
                <wp:positionV relativeFrom="paragraph">
                  <wp:posOffset>2188845</wp:posOffset>
                </wp:positionV>
                <wp:extent cx="78740" cy="78740"/>
                <wp:effectExtent l="1270" t="8255" r="5715" b="8255"/>
                <wp:wrapNone/>
                <wp:docPr id="1" name="Ellips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3E82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344F6A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138" w:rsidRDefault="00057138" w:rsidP="008D08A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29" o:spid="_x0000_s1060" style="position:absolute;left:0;text-align:left;margin-left:194.8pt;margin-top:172.35pt;width:6.2pt;height:6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" fillcolor="#3e82c4" stroked="f" strokecolor="#344f6a" strokeweight="1pt">
                <v:textbox>
                  <w:txbxContent>
                    <w:p w:rsidR="00057138" w:rsidRDefault="00057138" w:rsidP="008D08A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6F714F">
        <w:rPr>
          <w:rFonts w:ascii="Open Sans" w:hAnsi="Open Sans" w:cs="Open Sans"/>
          <w:noProof/>
          <w:color w:val="2020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213169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138" w:rsidRPr="005B7459" w:rsidRDefault="00057138" w:rsidP="008D08A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FEB 2011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OCT </w:t>
                            </w:r>
                            <w:r w:rsidRPr="00E56566"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808080" w:themeColor="background1" w:themeShade="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201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16.7pt;margin-top:167.85pt;width:104.55pt;height:15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" filled="f" stroked="f" strokeweight=".5pt">
                <v:path arrowok="t"/>
                <v:textbox inset="0,0,0,0">
                  <w:txbxContent>
                    <w:p w:rsidR="00057138" w:rsidRPr="005B7459" w:rsidRDefault="00057138" w:rsidP="008D08A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pacing w:line="240" w:lineRule="auto"/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FEB 2011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OCT </w:t>
                      </w:r>
                      <w:r w:rsidRPr="00E56566"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808080" w:themeColor="background1" w:themeShade="80"/>
                          <w:kern w:val="20"/>
                          <w:sz w:val="16"/>
                          <w:szCs w:val="16"/>
                          <w:lang w:val="en-US"/>
                        </w:rPr>
                        <w:t>201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CC6FB5" w:rsidRPr="00F56E8F" w:rsidSect="00526479">
      <w:pgSz w:w="11906" w:h="16838"/>
      <w:pgMar w:top="936" w:right="936" w:bottom="936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.0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479"/>
    <w:rsid w:val="00022C0A"/>
    <w:rsid w:val="00057138"/>
    <w:rsid w:val="000778EF"/>
    <w:rsid w:val="00080EF2"/>
    <w:rsid w:val="000A628F"/>
    <w:rsid w:val="000C26B6"/>
    <w:rsid w:val="00114BC5"/>
    <w:rsid w:val="001272DE"/>
    <w:rsid w:val="001450CE"/>
    <w:rsid w:val="00145AC0"/>
    <w:rsid w:val="001630F4"/>
    <w:rsid w:val="00173004"/>
    <w:rsid w:val="00190A3A"/>
    <w:rsid w:val="001D79E9"/>
    <w:rsid w:val="001E2E7F"/>
    <w:rsid w:val="00214FFD"/>
    <w:rsid w:val="0023328E"/>
    <w:rsid w:val="00255522"/>
    <w:rsid w:val="00262279"/>
    <w:rsid w:val="00266F85"/>
    <w:rsid w:val="00295F7D"/>
    <w:rsid w:val="002A328A"/>
    <w:rsid w:val="002B0D88"/>
    <w:rsid w:val="002E50B4"/>
    <w:rsid w:val="0031312D"/>
    <w:rsid w:val="00317AD7"/>
    <w:rsid w:val="00327AD3"/>
    <w:rsid w:val="0033152F"/>
    <w:rsid w:val="0034150C"/>
    <w:rsid w:val="0037169F"/>
    <w:rsid w:val="003B44D6"/>
    <w:rsid w:val="003C6CB8"/>
    <w:rsid w:val="00430245"/>
    <w:rsid w:val="00433722"/>
    <w:rsid w:val="00435F60"/>
    <w:rsid w:val="00444B95"/>
    <w:rsid w:val="00446175"/>
    <w:rsid w:val="0045426A"/>
    <w:rsid w:val="00455535"/>
    <w:rsid w:val="00487D8C"/>
    <w:rsid w:val="00491751"/>
    <w:rsid w:val="004C1E1B"/>
    <w:rsid w:val="004C2E93"/>
    <w:rsid w:val="004C6A84"/>
    <w:rsid w:val="004E7518"/>
    <w:rsid w:val="004F053A"/>
    <w:rsid w:val="00526479"/>
    <w:rsid w:val="00540AB2"/>
    <w:rsid w:val="00542718"/>
    <w:rsid w:val="00552F99"/>
    <w:rsid w:val="00561510"/>
    <w:rsid w:val="00576AEE"/>
    <w:rsid w:val="0058515D"/>
    <w:rsid w:val="005A5C97"/>
    <w:rsid w:val="005D2346"/>
    <w:rsid w:val="005D7D6E"/>
    <w:rsid w:val="005F0FFB"/>
    <w:rsid w:val="006076D0"/>
    <w:rsid w:val="00663211"/>
    <w:rsid w:val="006A1823"/>
    <w:rsid w:val="006A548B"/>
    <w:rsid w:val="006A55D0"/>
    <w:rsid w:val="006D476D"/>
    <w:rsid w:val="006F714F"/>
    <w:rsid w:val="00711942"/>
    <w:rsid w:val="00720F24"/>
    <w:rsid w:val="00735290"/>
    <w:rsid w:val="00744844"/>
    <w:rsid w:val="00744A1E"/>
    <w:rsid w:val="007474A0"/>
    <w:rsid w:val="007663A0"/>
    <w:rsid w:val="007A36E3"/>
    <w:rsid w:val="007B2491"/>
    <w:rsid w:val="007E168D"/>
    <w:rsid w:val="007E378A"/>
    <w:rsid w:val="007F3232"/>
    <w:rsid w:val="007F4C21"/>
    <w:rsid w:val="007F64E2"/>
    <w:rsid w:val="00801B1C"/>
    <w:rsid w:val="00872225"/>
    <w:rsid w:val="008724EE"/>
    <w:rsid w:val="0087755D"/>
    <w:rsid w:val="00880760"/>
    <w:rsid w:val="00887E9F"/>
    <w:rsid w:val="00892C51"/>
    <w:rsid w:val="008A3B06"/>
    <w:rsid w:val="008B0644"/>
    <w:rsid w:val="008B3B4E"/>
    <w:rsid w:val="008B557D"/>
    <w:rsid w:val="008D08A2"/>
    <w:rsid w:val="008E367A"/>
    <w:rsid w:val="009048F2"/>
    <w:rsid w:val="00910F6B"/>
    <w:rsid w:val="009162DB"/>
    <w:rsid w:val="0095447D"/>
    <w:rsid w:val="00992659"/>
    <w:rsid w:val="009B10B4"/>
    <w:rsid w:val="009D3B8D"/>
    <w:rsid w:val="009F4A66"/>
    <w:rsid w:val="009F5FB9"/>
    <w:rsid w:val="00A2794E"/>
    <w:rsid w:val="00A37635"/>
    <w:rsid w:val="00A447D5"/>
    <w:rsid w:val="00A56B92"/>
    <w:rsid w:val="00A60ACD"/>
    <w:rsid w:val="00A62BAA"/>
    <w:rsid w:val="00A67180"/>
    <w:rsid w:val="00A71476"/>
    <w:rsid w:val="00A72C0C"/>
    <w:rsid w:val="00A748EA"/>
    <w:rsid w:val="00A8449F"/>
    <w:rsid w:val="00A9653F"/>
    <w:rsid w:val="00AA43EE"/>
    <w:rsid w:val="00AC6C32"/>
    <w:rsid w:val="00AD421E"/>
    <w:rsid w:val="00AD7E86"/>
    <w:rsid w:val="00AE0461"/>
    <w:rsid w:val="00B03BE3"/>
    <w:rsid w:val="00B55B21"/>
    <w:rsid w:val="00B876D5"/>
    <w:rsid w:val="00B93730"/>
    <w:rsid w:val="00BB02A5"/>
    <w:rsid w:val="00BB1DC9"/>
    <w:rsid w:val="00BB2A38"/>
    <w:rsid w:val="00C009EE"/>
    <w:rsid w:val="00C20584"/>
    <w:rsid w:val="00C7088B"/>
    <w:rsid w:val="00C73BCC"/>
    <w:rsid w:val="00C935F8"/>
    <w:rsid w:val="00CC6FB5"/>
    <w:rsid w:val="00CE42CC"/>
    <w:rsid w:val="00CF5BD9"/>
    <w:rsid w:val="00CF5DA1"/>
    <w:rsid w:val="00D140DE"/>
    <w:rsid w:val="00D22DF5"/>
    <w:rsid w:val="00D36DF4"/>
    <w:rsid w:val="00D45347"/>
    <w:rsid w:val="00D56250"/>
    <w:rsid w:val="00D815C4"/>
    <w:rsid w:val="00D87B08"/>
    <w:rsid w:val="00D96E62"/>
    <w:rsid w:val="00D973AC"/>
    <w:rsid w:val="00DA6264"/>
    <w:rsid w:val="00DB101D"/>
    <w:rsid w:val="00DD7D82"/>
    <w:rsid w:val="00DF59AE"/>
    <w:rsid w:val="00E54AD7"/>
    <w:rsid w:val="00E74D9D"/>
    <w:rsid w:val="00E8406F"/>
    <w:rsid w:val="00EB563C"/>
    <w:rsid w:val="00ED2530"/>
    <w:rsid w:val="00EF18CA"/>
    <w:rsid w:val="00EF7FA1"/>
    <w:rsid w:val="00F10E95"/>
    <w:rsid w:val="00F3493D"/>
    <w:rsid w:val="00F527CB"/>
    <w:rsid w:val="00F53B6E"/>
    <w:rsid w:val="00F56E8F"/>
    <w:rsid w:val="00F60C2A"/>
    <w:rsid w:val="00F60EB0"/>
    <w:rsid w:val="00F70200"/>
    <w:rsid w:val="00F80039"/>
    <w:rsid w:val="00FC6A12"/>
    <w:rsid w:val="00FD780E"/>
    <w:rsid w:val="00FF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4bce4,#3e82c4,#33647f,#353535,#b0c7d1,#202020,#a1c3cf,#72a5c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80"/>
    <w:rPr>
      <w:rFonts w:ascii="Tahoma" w:hAnsi="Tahoma" w:cs="Tahoma"/>
      <w:sz w:val="16"/>
      <w:szCs w:val="16"/>
    </w:rPr>
  </w:style>
  <w:style w:type="paragraph" w:customStyle="1" w:styleId="Contactright">
    <w:name w:val="Contact right"/>
    <w:basedOn w:val="Normal"/>
    <w:uiPriority w:val="99"/>
    <w:rsid w:val="00EF7FA1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" w:hAnsi="Exo 2.0" w:cs="Exo 2.0"/>
      <w:color w:val="000000"/>
      <w:sz w:val="18"/>
      <w:szCs w:val="18"/>
      <w:lang w:val="en-GB"/>
    </w:rPr>
  </w:style>
  <w:style w:type="paragraph" w:customStyle="1" w:styleId="title3">
    <w:name w:val="title 3"/>
    <w:basedOn w:val="Normal"/>
    <w:uiPriority w:val="99"/>
    <w:rsid w:val="00214FFD"/>
    <w:pPr>
      <w:autoSpaceDE w:val="0"/>
      <w:autoSpaceDN w:val="0"/>
      <w:adjustRightInd w:val="0"/>
      <w:spacing w:after="0" w:line="288" w:lineRule="auto"/>
      <w:textAlignment w:val="center"/>
    </w:pPr>
    <w:rPr>
      <w:rFonts w:ascii="Exo 2.0 Medium" w:hAnsi="Exo 2.0 Medium" w:cs="Exo 2.0 Medium"/>
      <w:color w:val="000000"/>
      <w:sz w:val="20"/>
      <w:szCs w:val="20"/>
      <w:lang w:val="en-GB"/>
    </w:rPr>
  </w:style>
  <w:style w:type="paragraph" w:styleId="Date">
    <w:name w:val="Date"/>
    <w:basedOn w:val="Normal"/>
    <w:link w:val="DateChar"/>
    <w:uiPriority w:val="99"/>
    <w:rsid w:val="00214FFD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ascii="Exo 2.0 Light" w:hAnsi="Exo 2.0 Light" w:cs="Exo 2.0 Light"/>
      <w:color w:val="DE514D"/>
      <w:sz w:val="2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14FFD"/>
    <w:rPr>
      <w:rFonts w:ascii="Exo 2.0 Light" w:hAnsi="Exo 2.0 Light" w:cs="Exo 2.0 Light"/>
      <w:color w:val="DE514D"/>
      <w:sz w:val="20"/>
      <w:szCs w:val="20"/>
      <w:lang w:val="en-GB"/>
    </w:rPr>
  </w:style>
  <w:style w:type="paragraph" w:customStyle="1" w:styleId="BasicParagraph">
    <w:name w:val="[Basic Paragraph]"/>
    <w:basedOn w:val="Normal"/>
    <w:uiPriority w:val="99"/>
    <w:rsid w:val="00214FFD"/>
    <w:pPr>
      <w:suppressAutoHyphens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Titillium" w:hAnsi="Titillium" w:cs="Titillium"/>
      <w:color w:val="000000"/>
      <w:sz w:val="18"/>
      <w:szCs w:val="18"/>
      <w:lang w:val="en-GB"/>
    </w:rPr>
  </w:style>
  <w:style w:type="paragraph" w:customStyle="1" w:styleId="title6">
    <w:name w:val="title 6"/>
    <w:basedOn w:val="Normal"/>
    <w:uiPriority w:val="99"/>
    <w:rsid w:val="00BB02A5"/>
    <w:pPr>
      <w:autoSpaceDE w:val="0"/>
      <w:autoSpaceDN w:val="0"/>
      <w:adjustRightInd w:val="0"/>
      <w:spacing w:after="0" w:line="288" w:lineRule="auto"/>
      <w:textAlignment w:val="center"/>
    </w:pPr>
    <w:rPr>
      <w:rFonts w:ascii="Exo 2.0 Light" w:hAnsi="Exo 2.0 Light" w:cs="Exo 2.0 Light"/>
      <w:color w:val="000000"/>
      <w:sz w:val="24"/>
      <w:szCs w:val="24"/>
      <w:lang w:val="en-GB"/>
    </w:rPr>
  </w:style>
  <w:style w:type="paragraph" w:customStyle="1" w:styleId="title1b">
    <w:name w:val="title 1b"/>
    <w:basedOn w:val="Normal"/>
    <w:uiPriority w:val="99"/>
    <w:rsid w:val="00BB02A5"/>
    <w:pPr>
      <w:autoSpaceDE w:val="0"/>
      <w:autoSpaceDN w:val="0"/>
      <w:adjustRightInd w:val="0"/>
      <w:spacing w:after="0" w:line="600" w:lineRule="atLeast"/>
      <w:jc w:val="center"/>
      <w:textAlignment w:val="center"/>
    </w:pPr>
    <w:rPr>
      <w:rFonts w:ascii="Exo 2.0" w:hAnsi="Exo 2.0" w:cs="Exo 2.0"/>
      <w:b/>
      <w:bCs/>
      <w:caps/>
      <w:color w:val="000000"/>
      <w:sz w:val="36"/>
      <w:szCs w:val="36"/>
      <w:lang w:val="en-GB"/>
    </w:rPr>
  </w:style>
  <w:style w:type="paragraph" w:customStyle="1" w:styleId="NoParagraphStyle">
    <w:name w:val="[No Paragraph Style]"/>
    <w:rsid w:val="009F5FB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Text10ptlight">
    <w:name w:val="Text 10pt light"/>
    <w:basedOn w:val="NoParagraphStyle"/>
    <w:uiPriority w:val="99"/>
    <w:rsid w:val="009F5FB9"/>
    <w:pPr>
      <w:suppressAutoHyphens/>
      <w:jc w:val="both"/>
    </w:pPr>
    <w:rPr>
      <w:rFonts w:ascii="Exo 2.0 Light" w:hAnsi="Exo 2.0 Light" w:cs="Exo 2.0 Light"/>
      <w:sz w:val="20"/>
      <w:szCs w:val="20"/>
    </w:rPr>
  </w:style>
  <w:style w:type="paragraph" w:customStyle="1" w:styleId="Default">
    <w:name w:val="Default"/>
    <w:rsid w:val="00190A3A"/>
    <w:pPr>
      <w:autoSpaceDE w:val="0"/>
      <w:autoSpaceDN w:val="0"/>
      <w:adjustRightInd w:val="0"/>
      <w:spacing w:after="0" w:line="240" w:lineRule="auto"/>
    </w:pPr>
    <w:rPr>
      <w:rFonts w:ascii="Titillium" w:hAnsi="Titillium" w:cs="Titillium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5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637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brain.steve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witter.com/brain.steve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brain.stev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witter.com/brain.stev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05EB-2A14-490F-A49C-12F8F0F2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</dc:creator>
  <cp:lastModifiedBy>Bram Louwers</cp:lastModifiedBy>
  <cp:revision>2</cp:revision>
  <dcterms:created xsi:type="dcterms:W3CDTF">2019-09-27T14:25:00Z</dcterms:created>
  <dcterms:modified xsi:type="dcterms:W3CDTF">2019-09-27T14:25:00Z</dcterms:modified>
</cp:coreProperties>
</file>